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ublic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fac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Pr="008779B7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public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fac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Pr="008779B7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</w:p>
          <w:p w:rsidR="00131C87" w:rsidRPr="008779B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public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fac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Chair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Pr="008779B7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</w:p>
          <w:p w:rsidR="00CB0A5B" w:rsidRPr="008779B7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public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fac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Tabl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Pr="008779B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</w:p>
          <w:p w:rsidR="00670D64" w:rsidRPr="008779B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public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fac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AdjustableChair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Pr="008779B7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   public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face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ConvertibleChair</w:t>
            </w:r>
            <w:r w:rsidRPr="008779B7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: </w:t>
            </w:r>
            <w:r w:rsidRPr="008779B7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0239EE">
        <w:rPr>
          <w:b/>
        </w:rPr>
        <w:t>Furniture</w:t>
      </w:r>
      <w:r w:rsidR="00002546">
        <w:t xml:space="preserve"> validity</w:t>
      </w:r>
      <w:r w:rsidR="005E42CD">
        <w:t xml:space="preserve"> </w:t>
      </w:r>
      <w:r w:rsidR="00002546">
        <w:t>rules</w:t>
      </w:r>
      <w:r w:rsidR="005E42CD">
        <w:t>:</w:t>
      </w:r>
    </w:p>
    <w:p w:rsidR="005E42CD" w:rsidRDefault="00524D53" w:rsidP="00587E1A">
      <w:pPr>
        <w:pStyle w:val="ListParagraph"/>
        <w:numPr>
          <w:ilvl w:val="0"/>
          <w:numId w:val="25"/>
        </w:numPr>
        <w:spacing w:before="40" w:after="40"/>
      </w:pPr>
      <w:r>
        <w:t>Model cannot be empty, null or with less than 3 symbols.</w:t>
      </w:r>
    </w:p>
    <w:p w:rsidR="00697C78" w:rsidRDefault="00697C78" w:rsidP="00587E1A">
      <w:pPr>
        <w:pStyle w:val="ListParagraph"/>
        <w:numPr>
          <w:ilvl w:val="0"/>
          <w:numId w:val="25"/>
        </w:numPr>
        <w:spacing w:before="40" w:after="40"/>
      </w:pPr>
      <w:r>
        <w:t xml:space="preserve">Price cannot be less or equal </w:t>
      </w:r>
      <w:r w:rsidR="00487650">
        <w:t>to</w:t>
      </w:r>
      <w:r>
        <w:t xml:space="preserve"> </w:t>
      </w:r>
      <w:r w:rsidR="000167EE">
        <w:t>$</w:t>
      </w:r>
      <w:r w:rsidR="00A20BEB">
        <w:t>0.00</w:t>
      </w:r>
      <w:r>
        <w:t>.</w:t>
      </w:r>
    </w:p>
    <w:p w:rsidR="000167EE" w:rsidRDefault="000167EE" w:rsidP="00587E1A">
      <w:pPr>
        <w:pStyle w:val="ListParagraph"/>
        <w:numPr>
          <w:ilvl w:val="0"/>
          <w:numId w:val="25"/>
        </w:numPr>
        <w:spacing w:before="40" w:after="40"/>
      </w:pPr>
      <w:r>
        <w:t>Height cannot be less or equal to 0.00</w:t>
      </w:r>
      <w:r w:rsidR="00853CD4">
        <w:t xml:space="preserve"> </w:t>
      </w:r>
      <w:r w:rsidR="00763BAB">
        <w:t>m</w:t>
      </w:r>
      <w:r>
        <w:t>.</w:t>
      </w:r>
    </w:p>
    <w:p w:rsidR="000167EE" w:rsidRDefault="00002546" w:rsidP="00587E1A">
      <w:r w:rsidRPr="000239EE">
        <w:rPr>
          <w:b/>
        </w:rPr>
        <w:t>Table</w:t>
      </w:r>
      <w:r>
        <w:t xml:space="preserve"> </w:t>
      </w:r>
      <w:r w:rsidR="00A06093">
        <w:t xml:space="preserve">validity </w:t>
      </w:r>
      <w:r>
        <w:t>rules</w:t>
      </w:r>
      <w:r w:rsidR="00A06093">
        <w:t>:</w:t>
      </w:r>
    </w:p>
    <w:p w:rsidR="00A06093" w:rsidRDefault="007A0F45" w:rsidP="007A0F45">
      <w:pPr>
        <w:pStyle w:val="ListParagraph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0239EE">
        <w:rPr>
          <w:b/>
        </w:rPr>
        <w:lastRenderedPageBreak/>
        <w:t>Adjustable chair</w:t>
      </w:r>
      <w:r>
        <w:t xml:space="preserve"> validity rules:</w:t>
      </w:r>
    </w:p>
    <w:p w:rsidR="003F4045" w:rsidRDefault="003F4045" w:rsidP="003F4045">
      <w:pPr>
        <w:pStyle w:val="ListParagraph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Has too states – converted and normal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ListParagraph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ListParagraph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ListParagraph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ListParagraph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ListParagraph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Default="000662E9" w:rsidP="005D5E22">
      <w:pPr>
        <w:pStyle w:val="ListParagraph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Searching is case insensitive.</w:t>
      </w:r>
    </w:p>
    <w:p w:rsidR="00E713B1" w:rsidRDefault="00E713B1" w:rsidP="00E713B1">
      <w:r w:rsidRPr="008779B7">
        <w:rPr>
          <w:highlight w:val="yellow"/>
        </w:rPr>
        <w:t>Companies</w:t>
      </w:r>
      <w:r w:rsidR="00C1648E" w:rsidRPr="008779B7">
        <w:rPr>
          <w:highlight w:val="yellow"/>
        </w:rPr>
        <w:t xml:space="preserve"> should only be created through the </w:t>
      </w:r>
      <w:r w:rsidR="00C1648E" w:rsidRPr="008779B7">
        <w:rPr>
          <w:rStyle w:val="Code"/>
          <w:highlight w:val="yellow"/>
        </w:rPr>
        <w:t>ICompanyFactory</w:t>
      </w:r>
      <w:r w:rsidRPr="008779B7">
        <w:rPr>
          <w:highlight w:val="yellow"/>
        </w:rPr>
        <w:t xml:space="preserve"> implemented by a class named </w:t>
      </w:r>
      <w:r w:rsidRPr="008779B7">
        <w:rPr>
          <w:b/>
          <w:highlight w:val="yellow"/>
        </w:rPr>
        <w:t>CompanyFactory</w:t>
      </w:r>
      <w:r>
        <w:t xml:space="preserve">. Furniture should only be created through the </w:t>
      </w:r>
      <w:r w:rsidRPr="008779B7">
        <w:rPr>
          <w:rStyle w:val="Code"/>
          <w:highlight w:val="yellow"/>
        </w:rPr>
        <w:t>I</w:t>
      </w:r>
      <w:r w:rsidR="0073364B" w:rsidRPr="008779B7">
        <w:rPr>
          <w:rStyle w:val="Code"/>
          <w:highlight w:val="yellow"/>
        </w:rPr>
        <w:t>Furniture</w:t>
      </w:r>
      <w:r w:rsidRPr="008779B7">
        <w:rPr>
          <w:rStyle w:val="Code"/>
          <w:highlight w:val="yellow"/>
        </w:rPr>
        <w:t>Factory</w:t>
      </w:r>
      <w:r w:rsidRPr="008779B7">
        <w:rPr>
          <w:highlight w:val="yellow"/>
        </w:rPr>
        <w:t xml:space="preserve"> implemented by a class named </w:t>
      </w:r>
      <w:r w:rsidR="0005761E" w:rsidRPr="008779B7">
        <w:rPr>
          <w:b/>
          <w:highlight w:val="yellow"/>
        </w:rPr>
        <w:t>Furniture</w:t>
      </w:r>
      <w:r w:rsidRPr="008779B7">
        <w:rPr>
          <w:b/>
          <w:highlight w:val="yellow"/>
        </w:rPr>
        <w:t>Factor</w:t>
      </w:r>
      <w:r w:rsidRPr="00E713B1">
        <w:rPr>
          <w:b/>
        </w:rPr>
        <w:t>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bookmarkStart w:id="0" w:name="OLE_LINK1"/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  <w:bookmarkEnd w:id="0"/>
          </w:p>
        </w:tc>
      </w:tr>
    </w:tbl>
    <w:p w:rsidR="004C2874" w:rsidRDefault="004C2874" w:rsidP="00564876">
      <w:r>
        <w:t xml:space="preserve">The listed furniture added to a certain company (through the </w:t>
      </w:r>
      <w:r w:rsidRPr="00D979E8">
        <w:rPr>
          <w:rFonts w:ascii="Consolas" w:hAnsi="Consolas" w:cs="Consolas"/>
          <w:b/>
        </w:rPr>
        <w:t>Add(…)</w:t>
      </w:r>
      <w:r>
        <w:t xml:space="preserve"> method</w:t>
      </w:r>
      <w:bookmarkStart w:id="1" w:name="OLE_LINK2"/>
      <w:bookmarkStart w:id="2" w:name="OLE_LINK3"/>
      <w:r>
        <w:t>) should be ordered by price then by model</w:t>
      </w:r>
      <w:bookmarkEnd w:id="1"/>
      <w:bookmarkEnd w:id="2"/>
      <w:r>
        <w:t xml:space="preserve">. If the company has </w:t>
      </w:r>
      <w:bookmarkStart w:id="3" w:name="OLE_LINK4"/>
      <w:bookmarkStart w:id="4" w:name="OLE_LINK5"/>
      <w:r>
        <w:t xml:space="preserve">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bookmarkEnd w:id="3"/>
      <w:bookmarkEnd w:id="4"/>
      <w:r>
        <w:rPr>
          <w:b/>
        </w:rPr>
        <w:t xml:space="preserve"> </w:t>
      </w:r>
      <w:r>
        <w:t xml:space="preserve">(yes, we know “furnitures” is not a valid word, but we do not care, obey the requirements :D ). If the company </w:t>
      </w:r>
      <w:bookmarkStart w:id="5" w:name="OLE_LINK6"/>
      <w:bookmarkStart w:id="6" w:name="OLE_LINK7"/>
      <w:r>
        <w:t xml:space="preserve">has 1 piece of furniture, print </w:t>
      </w:r>
      <w:r w:rsidRPr="00AE6E87">
        <w:rPr>
          <w:b/>
        </w:rPr>
        <w:t>“1 furniture”</w:t>
      </w:r>
      <w:bookmarkEnd w:id="5"/>
      <w:bookmarkEnd w:id="6"/>
      <w:r>
        <w:t xml:space="preserve"> </w:t>
      </w:r>
      <w:bookmarkStart w:id="7" w:name="OLE_LINK8"/>
      <w:bookmarkStart w:id="8" w:name="OLE_LINK9"/>
      <w:r>
        <w:t>and show its information on a separate line</w:t>
      </w:r>
      <w:bookmarkEnd w:id="7"/>
      <w:bookmarkEnd w:id="8"/>
      <w:r>
        <w:t xml:space="preserve">. If the company has more than </w:t>
      </w:r>
      <w:r>
        <w:lastRenderedPageBreak/>
        <w:t>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8779B7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</w:pPr>
            <w:bookmarkStart w:id="9" w:name="OLE_LINK10"/>
            <w:bookmarkStart w:id="10" w:name="OLE_LINK11"/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{0} - {1} - {2} {3}",</w:t>
            </w:r>
          </w:p>
          <w:p w:rsidR="00BA1651" w:rsidRPr="008779B7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</w:pP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this.Name,</w:t>
            </w:r>
          </w:p>
          <w:p w:rsidR="00BA1651" w:rsidRPr="008779B7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</w:pP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this.RegistrationNumber,</w:t>
            </w:r>
          </w:p>
          <w:p w:rsidR="00BA1651" w:rsidRPr="008779B7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</w:pP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 xml:space="preserve">this.Furnitures.Count != 0 ? this.Furnitures.Count.ToString() : </w:t>
            </w:r>
            <w:r w:rsidR="007A4202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no"</w:t>
            </w: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,</w:t>
            </w:r>
          </w:p>
          <w:p w:rsidR="00564876" w:rsidRPr="008779B7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</w:pP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 xml:space="preserve">this.Furnitures.Count != </w:t>
            </w:r>
            <w:r w:rsidR="007C18CB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1</w:t>
            </w: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 xml:space="preserve"> ? </w:t>
            </w:r>
            <w:r w:rsidR="00363DA2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furnitures"</w:t>
            </w:r>
            <w:r w:rsidR="00D3415B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 xml:space="preserve"> : </w:t>
            </w:r>
            <w:r w:rsidR="007D765A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furniture"</w:t>
            </w:r>
            <w:bookmarkEnd w:id="9"/>
            <w:bookmarkEnd w:id="10"/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bookmarkStart w:id="11" w:name="OLE_LINK12"/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</w:t>
            </w:r>
            <w:r w:rsidR="007156CD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Type: {0}, Model: {1}, Material: {2}, Price: {3}, Height: {4}</w:t>
            </w:r>
            <w:r w:rsidR="00FC71A8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, Length: {5}, Width: {6}, Area: {7}</w:t>
            </w: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, this.GetType().Name, this.Model, this.Material, this.Price, this.Height</w:t>
            </w:r>
            <w:r w:rsidR="00B0357A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 xml:space="preserve">, </w:t>
            </w:r>
            <w:r w:rsidR="00B0357A" w:rsidRPr="008779B7">
              <w:rPr>
                <w:highlight w:val="yellow"/>
              </w:rPr>
              <w:t xml:space="preserve"> </w:t>
            </w:r>
            <w:r w:rsidR="00B0357A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this.Length, this.Width, this.Area</w:t>
            </w:r>
            <w:bookmarkEnd w:id="11"/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bookmarkStart w:id="12" w:name="_Hlk498909184"/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Type: {0}, Model: {1}, Material: {2}, Price: {3}, Height: {4}</w:t>
            </w:r>
            <w:r w:rsidR="00B3037A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, Legs: {5}</w:t>
            </w: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</w:t>
            </w:r>
            <w:r w:rsidR="00B3037A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, this.GetType().Name, this.Model, this.Material, this.Price, this.Height</w:t>
            </w:r>
            <w:r w:rsidR="00FF5F38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, this.NumberOfLegs</w:t>
            </w:r>
          </w:p>
        </w:tc>
      </w:tr>
    </w:tbl>
    <w:bookmarkEnd w:id="12"/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bookmarkStart w:id="13" w:name="OLE_LINK16"/>
            <w:bookmarkStart w:id="14" w:name="OLE_LINK17"/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Type: {0}, Model: {1}, Material: {2}, Price: {3}, Height: {4}, Legs: {5}</w:t>
            </w:r>
            <w:r w:rsidR="00461B1A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, State: {6</w:t>
            </w:r>
            <w:r w:rsidR="003F2B32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}</w:t>
            </w:r>
            <w:r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, this.GetType().Name, this.Model, this.Material, this.Price, this.Height, this.NumberOfLegs</w:t>
            </w:r>
            <w:r w:rsidR="00C15297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 xml:space="preserve">, this.IsConverted ? "Converted" : </w:t>
            </w:r>
            <w:r w:rsidR="00BD4D49" w:rsidRPr="008779B7">
              <w:rPr>
                <w:rStyle w:val="Code"/>
                <w:rFonts w:cs="Consolas"/>
                <w:noProof w:val="0"/>
                <w:sz w:val="20"/>
                <w:szCs w:val="20"/>
                <w:highlight w:val="yellow"/>
              </w:rPr>
              <w:t>"Normal"</w:t>
            </w:r>
            <w:bookmarkEnd w:id="13"/>
            <w:bookmarkEnd w:id="14"/>
          </w:p>
        </w:tc>
      </w:tr>
    </w:tbl>
    <w:p w:rsidR="00C41E75" w:rsidRDefault="00C41E75" w:rsidP="00C41E75">
      <w:bookmarkStart w:id="15" w:name="OLE_LINK18"/>
      <w:bookmarkStart w:id="16" w:name="OLE_LINK19"/>
      <w:bookmarkStart w:id="17" w:name="OLE_LINK20"/>
      <w:bookmarkStart w:id="18" w:name="OLE_LINK21"/>
      <w:r>
        <w:t xml:space="preserve">The </w:t>
      </w:r>
      <w:r w:rsidR="000F1D2D" w:rsidRPr="008779B7">
        <w:rPr>
          <w:rStyle w:val="Code"/>
          <w:highlight w:val="yellow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>.</w:t>
      </w:r>
      <w:bookmarkEnd w:id="15"/>
      <w:bookmarkEnd w:id="16"/>
      <w:bookmarkEnd w:id="17"/>
      <w:bookmarkEnd w:id="18"/>
      <w:r>
        <w:t xml:space="preserve"> </w:t>
      </w:r>
      <w:r w:rsidR="008E6B9C">
        <w:t xml:space="preserve">The convertible chair </w:t>
      </w:r>
      <w:r w:rsidR="008E6B9C" w:rsidRPr="008779B7">
        <w:rPr>
          <w:highlight w:val="yellow"/>
        </w:rPr>
        <w:t>state</w:t>
      </w:r>
      <w:r w:rsidR="008E6B9C">
        <w:t xml:space="preserve">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 w:rsidRPr="008779B7">
        <w:rPr>
          <w:highlight w:val="yellow"/>
        </w:rPr>
        <w:t xml:space="preserve">All properties in the above interfaces are mandatory (cannot be </w:t>
      </w:r>
      <w:r w:rsidRPr="008779B7">
        <w:rPr>
          <w:rStyle w:val="Code"/>
          <w:highlight w:val="yellow"/>
        </w:rPr>
        <w:t>null</w:t>
      </w:r>
      <w:r w:rsidR="00BB6592" w:rsidRPr="008779B7">
        <w:rPr>
          <w:highlight w:val="yellow"/>
        </w:rPr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</w:t>
      </w:r>
      <w:r w:rsidR="00A83979" w:rsidRPr="008779B7">
        <w:rPr>
          <w:highlight w:val="yellow"/>
        </w:rPr>
        <w:t xml:space="preserve">use </w:t>
      </w:r>
      <w:r w:rsidR="00A83979" w:rsidRPr="008779B7">
        <w:rPr>
          <w:rFonts w:ascii="Consolas" w:hAnsi="Consolas" w:cs="Consolas"/>
          <w:b/>
          <w:highlight w:val="yellow"/>
        </w:rPr>
        <w:t>defensive programming</w:t>
      </w:r>
      <w:r w:rsidR="00A83979" w:rsidRPr="008779B7">
        <w:rPr>
          <w:highlight w:val="yellow"/>
        </w:rPr>
        <w:t xml:space="preserve"> to prevent unwanted results</w:t>
      </w:r>
      <w:r w:rsidR="00A83979">
        <w:t>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>and interfaces in</w:t>
      </w:r>
      <w:bookmarkStart w:id="19" w:name="_GoBack"/>
      <w:bookmarkEnd w:id="19"/>
      <w:r w:rsidR="007D00C2">
        <w:t xml:space="preserve"> your project. </w:t>
      </w:r>
      <w:r w:rsidR="00B919CE">
        <w:t xml:space="preserve">Please put your </w:t>
      </w:r>
      <w:r w:rsidR="00B919CE" w:rsidRPr="008779B7">
        <w:rPr>
          <w:highlight w:val="yellow"/>
        </w:rPr>
        <w:t xml:space="preserve">classes in namespace </w:t>
      </w:r>
      <w:r w:rsidR="00B147FC" w:rsidRPr="008779B7">
        <w:rPr>
          <w:rFonts w:ascii="Consolas" w:hAnsi="Consolas" w:cs="Consolas"/>
          <w:b/>
          <w:color w:val="000000"/>
          <w:highlight w:val="yellow"/>
        </w:rPr>
        <w:t>FurnitureManufacturer.Models</w:t>
      </w:r>
      <w:r w:rsidR="00B919CE" w:rsidRPr="008779B7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 w:rsidRPr="008779B7">
        <w:rPr>
          <w:highlight w:val="yellow"/>
        </w:rPr>
        <w:t>Current</w:t>
      </w:r>
      <w:r w:rsidR="000D725F" w:rsidRPr="008779B7">
        <w:rPr>
          <w:highlight w:val="yellow"/>
        </w:rPr>
        <w:t xml:space="preserve"> </w:t>
      </w:r>
      <w:r w:rsidR="00BD2BB8" w:rsidRPr="008779B7">
        <w:rPr>
          <w:highlight w:val="yellow"/>
        </w:rPr>
        <w:t xml:space="preserve">implemented </w:t>
      </w:r>
      <w:r w:rsidR="000D725F" w:rsidRPr="008779B7">
        <w:rPr>
          <w:highlight w:val="yellow"/>
        </w:rPr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lastRenderedPageBreak/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B7" w:rsidRDefault="002E28B7" w:rsidP="008068A2">
      <w:pPr>
        <w:spacing w:after="0" w:line="240" w:lineRule="auto"/>
      </w:pPr>
      <w:r>
        <w:separator/>
      </w:r>
    </w:p>
  </w:endnote>
  <w:endnote w:type="continuationSeparator" w:id="0">
    <w:p w:rsidR="002E28B7" w:rsidRDefault="002E28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050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050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3050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3050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B7" w:rsidRDefault="002E28B7" w:rsidP="008068A2">
      <w:pPr>
        <w:spacing w:after="0" w:line="240" w:lineRule="auto"/>
      </w:pPr>
      <w:r>
        <w:separator/>
      </w:r>
    </w:p>
  </w:footnote>
  <w:footnote w:type="continuationSeparator" w:id="0">
    <w:p w:rsidR="002E28B7" w:rsidRDefault="002E28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93A2E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3FE2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8B7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272A9"/>
    <w:rsid w:val="0063050B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779B7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9594B2-E09D-4952-B398-DFC0F094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0A45-FAA7-4930-8F23-F85E70A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Потребител на Windows</cp:lastModifiedBy>
  <cp:revision>297</cp:revision>
  <cp:lastPrinted>2013-03-18T12:39:00Z</cp:lastPrinted>
  <dcterms:created xsi:type="dcterms:W3CDTF">2013-12-12T10:45:00Z</dcterms:created>
  <dcterms:modified xsi:type="dcterms:W3CDTF">2017-11-20T00:49:00Z</dcterms:modified>
</cp:coreProperties>
</file>